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26CF4BC5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03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9023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6108"/>
    <w:rsid w:val="007976B6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1F0E"/>
    <w:rsid w:val="00832823"/>
    <w:rsid w:val="0084257A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B773E"/>
    <w:rsid w:val="009C73B7"/>
    <w:rsid w:val="009D79EB"/>
    <w:rsid w:val="009E26DD"/>
    <w:rsid w:val="00A12427"/>
    <w:rsid w:val="00A15655"/>
    <w:rsid w:val="00A220A2"/>
    <w:rsid w:val="00A3443C"/>
    <w:rsid w:val="00A83255"/>
    <w:rsid w:val="00A83A52"/>
    <w:rsid w:val="00AB6FE7"/>
    <w:rsid w:val="00AE1514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66F3B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E438C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94</cp:revision>
  <cp:lastPrinted>2022-05-20T06:35:00Z</cp:lastPrinted>
  <dcterms:created xsi:type="dcterms:W3CDTF">2022-04-13T06:56:00Z</dcterms:created>
  <dcterms:modified xsi:type="dcterms:W3CDTF">2022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